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E1C" w:rsidRPr="00BD1E1C" w:rsidRDefault="00EB07C4" w:rsidP="00BD1E1C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6"/>
          <w:lang w:val="uk-UA" w:eastAsia="ru-RU"/>
        </w:rPr>
        <w:t>П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ерелік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питань,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що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ропонуються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до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розгляду</w:t>
      </w:r>
      <w:proofErr w:type="spellEnd"/>
    </w:p>
    <w:p w:rsidR="00BD1E1C" w:rsidRPr="00BE1466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на засіданні постійної комісії </w:t>
      </w:r>
      <w:r w:rsidRPr="00BE1466">
        <w:rPr>
          <w:rFonts w:ascii="Times New Roman" w:eastAsia="Times New Roman" w:hAnsi="Times New Roman" w:cs="Times New Roman"/>
          <w:bCs/>
          <w:sz w:val="24"/>
          <w:lang w:val="uk-UA" w:eastAsia="ru-RU"/>
        </w:rPr>
        <w:t xml:space="preserve">з питань </w:t>
      </w:r>
      <w:r w:rsidRPr="00BE1466">
        <w:rPr>
          <w:rFonts w:ascii="Times New Roman" w:eastAsia="Times New Roman" w:hAnsi="Times New Roman" w:cs="Times New Roman"/>
          <w:sz w:val="24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</w:t>
      </w:r>
    </w:p>
    <w:p w:rsidR="00BD1E1C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Сумської міської ради 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>І</w:t>
      </w:r>
      <w:r w:rsidRPr="00CC3F1A">
        <w:rPr>
          <w:rFonts w:ascii="Times New Roman" w:eastAsia="Times New Roman" w:hAnsi="Times New Roman" w:cs="Times New Roman"/>
          <w:sz w:val="24"/>
          <w:lang w:val="en-US" w:eastAsia="ru-RU"/>
        </w:rPr>
        <w:t>II</w:t>
      </w:r>
      <w:r w:rsidRPr="00CC3F1A">
        <w:rPr>
          <w:rFonts w:ascii="Times New Roman" w:eastAsia="Times New Roman" w:hAnsi="Times New Roman" w:cs="Times New Roman"/>
          <w:sz w:val="24"/>
          <w:lang w:val="uk-UA" w:eastAsia="ru-RU"/>
        </w:rPr>
        <w:t xml:space="preserve"> скликання</w:t>
      </w:r>
    </w:p>
    <w:p w:rsidR="00BD1E1C" w:rsidRPr="0092708F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2A7630" w:rsidRPr="002A7630" w:rsidTr="00586CA0">
        <w:tc>
          <w:tcPr>
            <w:tcW w:w="5812" w:type="dxa"/>
            <w:shd w:val="clear" w:color="auto" w:fill="auto"/>
          </w:tcPr>
          <w:p w:rsidR="00BD1E1C" w:rsidRPr="00C401C4" w:rsidRDefault="00315216" w:rsidP="009965A5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bookmarkStart w:id="0" w:name="_GoBack" w:colFirst="0" w:colLast="1"/>
            <w:r w:rsidRPr="00C401C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01</w:t>
            </w:r>
            <w:r w:rsidR="0068353E" w:rsidRPr="00C401C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</w:t>
            </w:r>
            <w:r w:rsidRPr="00C401C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вересня</w:t>
            </w:r>
            <w:r w:rsidR="005C144A" w:rsidRPr="00C401C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</w:t>
            </w:r>
            <w:r w:rsidR="00047E32" w:rsidRPr="00C401C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2023</w:t>
            </w:r>
            <w:r w:rsidR="00BD1E1C" w:rsidRPr="00C401C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року</w:t>
            </w:r>
          </w:p>
        </w:tc>
        <w:tc>
          <w:tcPr>
            <w:tcW w:w="3686" w:type="dxa"/>
            <w:shd w:val="clear" w:color="auto" w:fill="auto"/>
          </w:tcPr>
          <w:p w:rsidR="00BD1E1C" w:rsidRPr="00C401C4" w:rsidRDefault="00BD1E1C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C401C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м. Суми,</w:t>
            </w:r>
          </w:p>
          <w:p w:rsidR="006E4A72" w:rsidRPr="00C401C4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C401C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майдан Незалежності, 2, </w:t>
            </w:r>
          </w:p>
          <w:p w:rsidR="00BD1E1C" w:rsidRPr="00C401C4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proofErr w:type="spellStart"/>
            <w:r w:rsidRPr="00C401C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каб</w:t>
            </w:r>
            <w:proofErr w:type="spellEnd"/>
            <w:r w:rsidRPr="00C401C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. 59</w:t>
            </w:r>
          </w:p>
          <w:p w:rsidR="00BD1E1C" w:rsidRPr="00C401C4" w:rsidRDefault="00F834FA" w:rsidP="00315216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uk-UA" w:eastAsia="ru-RU"/>
              </w:rPr>
            </w:pPr>
            <w:r w:rsidRPr="00C401C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початок о</w:t>
            </w:r>
            <w:r w:rsidR="00315216" w:rsidRPr="00C401C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10</w:t>
            </w:r>
            <w:r w:rsidR="00BD1E1C" w:rsidRPr="00C401C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год</w:t>
            </w:r>
          </w:p>
        </w:tc>
      </w:tr>
      <w:bookmarkEnd w:id="0"/>
    </w:tbl>
    <w:p w:rsidR="00AE485F" w:rsidRPr="00AE485F" w:rsidRDefault="00AE485F" w:rsidP="00AE485F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315216" w:rsidRPr="00315216" w:rsidRDefault="00A711C5" w:rsidP="00315216">
      <w:pPr>
        <w:pStyle w:val="a3"/>
        <w:numPr>
          <w:ilvl w:val="0"/>
          <w:numId w:val="5"/>
        </w:numPr>
        <w:spacing w:after="0" w:line="240" w:lineRule="auto"/>
        <w:ind w:left="142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5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315216" w:rsidRPr="00315216">
        <w:rPr>
          <w:rFonts w:ascii="Times New Roman" w:hAnsi="Times New Roman" w:cs="Times New Roman"/>
          <w:sz w:val="28"/>
          <w:szCs w:val="28"/>
          <w:lang w:val="uk-UA"/>
        </w:rPr>
        <w:t>внесення змін до бюджету Сумської міської територіальної громади.</w:t>
      </w:r>
    </w:p>
    <w:p w:rsidR="00B24256" w:rsidRPr="00B24256" w:rsidRDefault="00B24256" w:rsidP="00B24256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2425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оповідає: Липова С.А.</w:t>
      </w:r>
    </w:p>
    <w:p w:rsidR="00B975EF" w:rsidRDefault="00B975EF" w:rsidP="00B975EF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97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лист від 01.09.2023 за № 1378/05.01-07 директора департаменту інфраструктури міста Сумської міської ради Журби О.І. щодо збільшення видатків по КПКВК 1216030 «Організація благоустрою населених пунктів» на суму 2 600 000,00 грн по заходу «Капітальний ремонт </w:t>
      </w:r>
      <w:proofErr w:type="spellStart"/>
      <w:r w:rsidRPr="00B97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лично</w:t>
      </w:r>
      <w:proofErr w:type="spellEnd"/>
      <w:r w:rsidRPr="00B97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дорожньої мережі Сумської міської територіальної громади».</w:t>
      </w:r>
    </w:p>
    <w:p w:rsidR="00B975EF" w:rsidRPr="00B24256" w:rsidRDefault="00B975EF" w:rsidP="00B975E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2425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Журба О.І.</w:t>
      </w:r>
    </w:p>
    <w:p w:rsidR="00B975EF" w:rsidRDefault="00B975EF" w:rsidP="00B975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97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Про звернення директора департаменту інфраструктури міста Сумської міської ради Журби О.І. щодо виділення коштів у сумі 2 000 000,00 грн на поточний ремонт </w:t>
      </w:r>
      <w:proofErr w:type="spellStart"/>
      <w:r w:rsidRPr="00B97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улично</w:t>
      </w:r>
      <w:proofErr w:type="spellEnd"/>
      <w:r w:rsidRPr="00B97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дорожньої мережі та штучних споруд Сумської міської територіальної громади.</w:t>
      </w:r>
    </w:p>
    <w:p w:rsidR="00B975EF" w:rsidRPr="00B975EF" w:rsidRDefault="00B975EF" w:rsidP="00B975EF">
      <w:pPr>
        <w:spacing w:after="0" w:line="240" w:lineRule="auto"/>
        <w:ind w:left="5812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</w:pPr>
      <w:r w:rsidRPr="00B975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uk-UA" w:eastAsia="ru-RU"/>
        </w:rPr>
        <w:t>Доповідає: Журба О.І.</w:t>
      </w:r>
    </w:p>
    <w:p w:rsidR="00B975EF" w:rsidRDefault="00B975EF" w:rsidP="00B975EF">
      <w:pPr>
        <w:numPr>
          <w:ilvl w:val="0"/>
          <w:numId w:val="27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97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звернення депутата Сумської міської ради Дмитренка С.М. щодо збільшення видатків по спеціальному фонду по відділу культури Сумської міської ради у сумі 619 622,00 грн по КПКВК 1014030 «Забезпечення діяльності бібліотек» 3132 Капітальний ремонт інших об’єктів» для здійснення робіт по об’єкту «Капітальний ремонт покрівлі бібліотеки-філії № 2 комунального закладу Сумської міської ради Сумська публічна бібліотека» та </w:t>
      </w:r>
      <w:proofErr w:type="spellStart"/>
      <w:r w:rsidRPr="00B97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ести</w:t>
      </w:r>
      <w:proofErr w:type="spellEnd"/>
      <w:r w:rsidRPr="00B97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пов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ні зміни до бюджету розвитку</w:t>
      </w:r>
      <w:r w:rsidRPr="00B97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975EF" w:rsidRPr="00B975EF" w:rsidRDefault="00B975EF" w:rsidP="00B975E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975E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митренко С.М.</w:t>
      </w:r>
    </w:p>
    <w:p w:rsidR="00B975EF" w:rsidRDefault="00B975EF" w:rsidP="00B975EF">
      <w:pPr>
        <w:numPr>
          <w:ilvl w:val="0"/>
          <w:numId w:val="27"/>
        </w:numPr>
        <w:spacing w:before="240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97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ро лист від 21.08.2023 року за № 211/25.01-43 начальника відділу культури Цибульської Н.О. щодо виділення додаткових коштів у сумі 100,0 тис. грн (КЕКВ 2240 «Оплата послуг (крім комунальних)») для вирішення термінового питання заміни електричної проводки в Центрі культури і дозвілля Сумської міської ради. </w:t>
      </w:r>
    </w:p>
    <w:p w:rsidR="00B975EF" w:rsidRPr="00B975EF" w:rsidRDefault="00B975EF" w:rsidP="00B975E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975E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Цибульська Н.О.</w:t>
      </w:r>
    </w:p>
    <w:p w:rsidR="00B975EF" w:rsidRPr="00B975EF" w:rsidRDefault="00B975EF" w:rsidP="00B975EF">
      <w:pPr>
        <w:numPr>
          <w:ilvl w:val="0"/>
          <w:numId w:val="27"/>
        </w:numPr>
        <w:spacing w:before="240"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97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 виділення коштів у розмірі 1 840 000,00 грн на придбання лісопильних матеріалів (дрова твердої породи) для ДФТГ.</w:t>
      </w:r>
    </w:p>
    <w:p w:rsidR="00C401C4" w:rsidRDefault="00C401C4" w:rsidP="00B975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B975EF" w:rsidRPr="00B975EF" w:rsidRDefault="00B975EF" w:rsidP="00B975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97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. Про лист від 14.07.2023 за № 509 начальника управління охорони здоров’я Сумської міської ради Чумаченко О.Ю. щодо додаткового виділення з бюджету Сумської міської територіальної громади коштів у сумі 1150,0 тис. грн на виготовлення проектно-кошторисної документації по наступним лікувальним закладам:</w:t>
      </w:r>
    </w:p>
    <w:p w:rsidR="00B975EF" w:rsidRPr="00B975EF" w:rsidRDefault="00B975EF" w:rsidP="00B975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97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B97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375,0 тис. грн для КНП «Клінічна лікарня № 4»;</w:t>
      </w:r>
    </w:p>
    <w:p w:rsidR="00B975EF" w:rsidRPr="00B975EF" w:rsidRDefault="00B975EF" w:rsidP="00B975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97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B97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375,0 тис. грн для КНП «Дитяча клінічна лікарня Святої Зінаїди»;</w:t>
      </w:r>
    </w:p>
    <w:p w:rsidR="00B975EF" w:rsidRPr="00B975EF" w:rsidRDefault="00B975EF" w:rsidP="00B975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97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B97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200,0 тис. грн для КНП «Клінічна стоматологічна поліклініка»;</w:t>
      </w:r>
    </w:p>
    <w:p w:rsidR="00B975EF" w:rsidRDefault="00B975EF" w:rsidP="00B975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97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-</w:t>
      </w:r>
      <w:r w:rsidRPr="00B97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200,0 тис. грн для КНП «ЦПМСД № 2».</w:t>
      </w:r>
    </w:p>
    <w:p w:rsidR="00B975EF" w:rsidRPr="00B24256" w:rsidRDefault="00B975EF" w:rsidP="00B975E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2425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Чумаченко О.Ю.</w:t>
      </w:r>
    </w:p>
    <w:p w:rsidR="00B975EF" w:rsidRPr="00B975EF" w:rsidRDefault="00B975EF" w:rsidP="00B975E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975E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. Про лист управління освіти і науки Сумської міської ради від 22.08.2023 за № 13.01-18/1292 щодо виділення коштів у сумі 3,0 млн грн на проведення ремонтних робіт покрівлі закладу дошкільної освіти № 13 «Купава».</w:t>
      </w:r>
    </w:p>
    <w:p w:rsidR="00B975EF" w:rsidRPr="00B975EF" w:rsidRDefault="00B975EF" w:rsidP="00B975E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975E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оповідає: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ербицька Н.В.</w:t>
      </w:r>
    </w:p>
    <w:sectPr w:rsidR="00B975EF" w:rsidRPr="00B975EF" w:rsidSect="00DE7FAF">
      <w:pgSz w:w="11906" w:h="16838"/>
      <w:pgMar w:top="709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43BC"/>
    <w:multiLevelType w:val="hybridMultilevel"/>
    <w:tmpl w:val="839204C2"/>
    <w:lvl w:ilvl="0" w:tplc="AC5A76B6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7AC7660"/>
    <w:multiLevelType w:val="hybridMultilevel"/>
    <w:tmpl w:val="05DC44A2"/>
    <w:lvl w:ilvl="0" w:tplc="1406760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811228A"/>
    <w:multiLevelType w:val="hybridMultilevel"/>
    <w:tmpl w:val="87624D1A"/>
    <w:lvl w:ilvl="0" w:tplc="CCF0C682">
      <w:start w:val="1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25FB"/>
    <w:multiLevelType w:val="hybridMultilevel"/>
    <w:tmpl w:val="45262F40"/>
    <w:lvl w:ilvl="0" w:tplc="2BD62A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1695"/>
    <w:multiLevelType w:val="hybridMultilevel"/>
    <w:tmpl w:val="FD9E64EE"/>
    <w:lvl w:ilvl="0" w:tplc="DBD40E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70FD8"/>
    <w:multiLevelType w:val="hybridMultilevel"/>
    <w:tmpl w:val="EAF2E352"/>
    <w:lvl w:ilvl="0" w:tplc="4DF872BE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65C72"/>
    <w:multiLevelType w:val="hybridMultilevel"/>
    <w:tmpl w:val="7BEA470C"/>
    <w:lvl w:ilvl="0" w:tplc="E2E62CDA">
      <w:start w:val="1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858000E"/>
    <w:multiLevelType w:val="hybridMultilevel"/>
    <w:tmpl w:val="318E9518"/>
    <w:lvl w:ilvl="0" w:tplc="8A3EFA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0F90ABB"/>
    <w:multiLevelType w:val="hybridMultilevel"/>
    <w:tmpl w:val="30D486C4"/>
    <w:lvl w:ilvl="0" w:tplc="8A3EFA26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15961A2"/>
    <w:multiLevelType w:val="hybridMultilevel"/>
    <w:tmpl w:val="2256C936"/>
    <w:lvl w:ilvl="0" w:tplc="D78CB264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2CD1546"/>
    <w:multiLevelType w:val="hybridMultilevel"/>
    <w:tmpl w:val="689E0528"/>
    <w:lvl w:ilvl="0" w:tplc="24EA78CA">
      <w:start w:val="1"/>
      <w:numFmt w:val="decimal"/>
      <w:lvlText w:val="%1)"/>
      <w:lvlJc w:val="left"/>
      <w:pPr>
        <w:ind w:left="86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3B57495"/>
    <w:multiLevelType w:val="hybridMultilevel"/>
    <w:tmpl w:val="A698BF8A"/>
    <w:lvl w:ilvl="0" w:tplc="F962EDA8">
      <w:start w:val="8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382C3225"/>
    <w:multiLevelType w:val="hybridMultilevel"/>
    <w:tmpl w:val="A7563A78"/>
    <w:lvl w:ilvl="0" w:tplc="9E1C13AE">
      <w:start w:val="2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D2A48"/>
    <w:multiLevelType w:val="hybridMultilevel"/>
    <w:tmpl w:val="DFB263A2"/>
    <w:lvl w:ilvl="0" w:tplc="F976B04A">
      <w:start w:val="1"/>
      <w:numFmt w:val="decimal"/>
      <w:lvlText w:val="%1."/>
      <w:lvlJc w:val="left"/>
      <w:pPr>
        <w:ind w:left="1622" w:hanging="360"/>
      </w:pPr>
      <w:rPr>
        <w:b w:val="0"/>
        <w:i w:val="0"/>
        <w:color w:val="auto"/>
      </w:rPr>
    </w:lvl>
    <w:lvl w:ilvl="1" w:tplc="AC5A76B6">
      <w:numFmt w:val="bullet"/>
      <w:lvlText w:val="-"/>
      <w:lvlJc w:val="left"/>
      <w:pPr>
        <w:ind w:left="2342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14" w15:restartNumberingAfterBreak="0">
    <w:nsid w:val="3EBE4589"/>
    <w:multiLevelType w:val="hybridMultilevel"/>
    <w:tmpl w:val="0A442518"/>
    <w:lvl w:ilvl="0" w:tplc="F080EBF8">
      <w:start w:val="3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4992181F"/>
    <w:multiLevelType w:val="hybridMultilevel"/>
    <w:tmpl w:val="C8225F04"/>
    <w:lvl w:ilvl="0" w:tplc="846A698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F786239"/>
    <w:multiLevelType w:val="hybridMultilevel"/>
    <w:tmpl w:val="6032EBA4"/>
    <w:lvl w:ilvl="0" w:tplc="4FD06B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E1C82"/>
    <w:multiLevelType w:val="hybridMultilevel"/>
    <w:tmpl w:val="BBB24F1A"/>
    <w:lvl w:ilvl="0" w:tplc="1406760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CC40408"/>
    <w:multiLevelType w:val="hybridMultilevel"/>
    <w:tmpl w:val="8BA6DF14"/>
    <w:lvl w:ilvl="0" w:tplc="86B8D41A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5EEF4148"/>
    <w:multiLevelType w:val="hybridMultilevel"/>
    <w:tmpl w:val="4EDA78BA"/>
    <w:lvl w:ilvl="0" w:tplc="4CD04CD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3306425"/>
    <w:multiLevelType w:val="hybridMultilevel"/>
    <w:tmpl w:val="36E8ABF8"/>
    <w:lvl w:ilvl="0" w:tplc="BBFE7C54">
      <w:start w:val="23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68931996"/>
    <w:multiLevelType w:val="hybridMultilevel"/>
    <w:tmpl w:val="65502850"/>
    <w:lvl w:ilvl="0" w:tplc="F962EDA8">
      <w:start w:val="8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00D5B"/>
    <w:multiLevelType w:val="hybridMultilevel"/>
    <w:tmpl w:val="3344321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6B8C3AFD"/>
    <w:multiLevelType w:val="hybridMultilevel"/>
    <w:tmpl w:val="D1E0F8C8"/>
    <w:lvl w:ilvl="0" w:tplc="C82A85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57CD7"/>
    <w:multiLevelType w:val="hybridMultilevel"/>
    <w:tmpl w:val="47CA7B64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12866DE"/>
    <w:multiLevelType w:val="hybridMultilevel"/>
    <w:tmpl w:val="27D09B2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78927B2"/>
    <w:multiLevelType w:val="hybridMultilevel"/>
    <w:tmpl w:val="3616652E"/>
    <w:lvl w:ilvl="0" w:tplc="04090011">
      <w:start w:val="1"/>
      <w:numFmt w:val="decimal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6"/>
  </w:num>
  <w:num w:numId="5">
    <w:abstractNumId w:val="18"/>
  </w:num>
  <w:num w:numId="6">
    <w:abstractNumId w:val="6"/>
  </w:num>
  <w:num w:numId="7">
    <w:abstractNumId w:val="8"/>
  </w:num>
  <w:num w:numId="8">
    <w:abstractNumId w:val="21"/>
  </w:num>
  <w:num w:numId="9">
    <w:abstractNumId w:val="11"/>
  </w:num>
  <w:num w:numId="10">
    <w:abstractNumId w:val="20"/>
  </w:num>
  <w:num w:numId="11">
    <w:abstractNumId w:val="7"/>
  </w:num>
  <w:num w:numId="12">
    <w:abstractNumId w:val="2"/>
  </w:num>
  <w:num w:numId="13">
    <w:abstractNumId w:val="10"/>
  </w:num>
  <w:num w:numId="14">
    <w:abstractNumId w:val="9"/>
  </w:num>
  <w:num w:numId="15">
    <w:abstractNumId w:val="26"/>
  </w:num>
  <w:num w:numId="16">
    <w:abstractNumId w:val="24"/>
  </w:num>
  <w:num w:numId="17">
    <w:abstractNumId w:val="12"/>
  </w:num>
  <w:num w:numId="18">
    <w:abstractNumId w:val="25"/>
  </w:num>
  <w:num w:numId="19">
    <w:abstractNumId w:val="5"/>
  </w:num>
  <w:num w:numId="20">
    <w:abstractNumId w:val="14"/>
  </w:num>
  <w:num w:numId="21">
    <w:abstractNumId w:val="22"/>
  </w:num>
  <w:num w:numId="22">
    <w:abstractNumId w:val="1"/>
  </w:num>
  <w:num w:numId="23">
    <w:abstractNumId w:val="0"/>
  </w:num>
  <w:num w:numId="24">
    <w:abstractNumId w:val="17"/>
  </w:num>
  <w:num w:numId="25">
    <w:abstractNumId w:val="23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E9"/>
    <w:rsid w:val="00010638"/>
    <w:rsid w:val="000271CF"/>
    <w:rsid w:val="00032FA8"/>
    <w:rsid w:val="000350BA"/>
    <w:rsid w:val="0003516D"/>
    <w:rsid w:val="00047E32"/>
    <w:rsid w:val="00050343"/>
    <w:rsid w:val="00051201"/>
    <w:rsid w:val="000539E6"/>
    <w:rsid w:val="000551BF"/>
    <w:rsid w:val="0006004B"/>
    <w:rsid w:val="000603BD"/>
    <w:rsid w:val="00061F36"/>
    <w:rsid w:val="000800BF"/>
    <w:rsid w:val="00083BC6"/>
    <w:rsid w:val="00085B72"/>
    <w:rsid w:val="00086927"/>
    <w:rsid w:val="00094F24"/>
    <w:rsid w:val="000A7657"/>
    <w:rsid w:val="000B42B0"/>
    <w:rsid w:val="000D6D24"/>
    <w:rsid w:val="000D752E"/>
    <w:rsid w:val="000D78CB"/>
    <w:rsid w:val="000E028E"/>
    <w:rsid w:val="000E07D1"/>
    <w:rsid w:val="000E2117"/>
    <w:rsid w:val="0010584D"/>
    <w:rsid w:val="001152D5"/>
    <w:rsid w:val="00120B57"/>
    <w:rsid w:val="00123D0F"/>
    <w:rsid w:val="0012618F"/>
    <w:rsid w:val="00126CAA"/>
    <w:rsid w:val="0013128E"/>
    <w:rsid w:val="00140DAB"/>
    <w:rsid w:val="00151A12"/>
    <w:rsid w:val="00154FD9"/>
    <w:rsid w:val="00156105"/>
    <w:rsid w:val="00157950"/>
    <w:rsid w:val="00164841"/>
    <w:rsid w:val="001655E1"/>
    <w:rsid w:val="001657B3"/>
    <w:rsid w:val="00166A0D"/>
    <w:rsid w:val="0016723D"/>
    <w:rsid w:val="00174A42"/>
    <w:rsid w:val="00174F17"/>
    <w:rsid w:val="00176D2D"/>
    <w:rsid w:val="0018590C"/>
    <w:rsid w:val="001955BB"/>
    <w:rsid w:val="001A5D25"/>
    <w:rsid w:val="001A61EC"/>
    <w:rsid w:val="001A7881"/>
    <w:rsid w:val="001B7132"/>
    <w:rsid w:val="001B7A5F"/>
    <w:rsid w:val="001C14BB"/>
    <w:rsid w:val="001C6BF5"/>
    <w:rsid w:val="001D3930"/>
    <w:rsid w:val="001D5E56"/>
    <w:rsid w:val="001F7B26"/>
    <w:rsid w:val="00200809"/>
    <w:rsid w:val="00202C07"/>
    <w:rsid w:val="002058B4"/>
    <w:rsid w:val="00206D72"/>
    <w:rsid w:val="00217865"/>
    <w:rsid w:val="00222EBD"/>
    <w:rsid w:val="00224B55"/>
    <w:rsid w:val="00226475"/>
    <w:rsid w:val="00240C7B"/>
    <w:rsid w:val="0025280E"/>
    <w:rsid w:val="00255149"/>
    <w:rsid w:val="00271D7D"/>
    <w:rsid w:val="0029397C"/>
    <w:rsid w:val="002A7630"/>
    <w:rsid w:val="002B0648"/>
    <w:rsid w:val="002B6A13"/>
    <w:rsid w:val="002E5D20"/>
    <w:rsid w:val="002F0AD0"/>
    <w:rsid w:val="002F36FC"/>
    <w:rsid w:val="003018F8"/>
    <w:rsid w:val="00302546"/>
    <w:rsid w:val="003035FA"/>
    <w:rsid w:val="00303C78"/>
    <w:rsid w:val="003104F5"/>
    <w:rsid w:val="003112D1"/>
    <w:rsid w:val="00311CCB"/>
    <w:rsid w:val="003144E3"/>
    <w:rsid w:val="00315216"/>
    <w:rsid w:val="003333AC"/>
    <w:rsid w:val="00334043"/>
    <w:rsid w:val="0035443D"/>
    <w:rsid w:val="0036376B"/>
    <w:rsid w:val="003664B2"/>
    <w:rsid w:val="00375F84"/>
    <w:rsid w:val="0037651F"/>
    <w:rsid w:val="003768F0"/>
    <w:rsid w:val="003A4108"/>
    <w:rsid w:val="003B11CC"/>
    <w:rsid w:val="003B286A"/>
    <w:rsid w:val="003B4C88"/>
    <w:rsid w:val="003C2A3E"/>
    <w:rsid w:val="003C4F39"/>
    <w:rsid w:val="003C742F"/>
    <w:rsid w:val="003D011B"/>
    <w:rsid w:val="003D622C"/>
    <w:rsid w:val="003E0CE1"/>
    <w:rsid w:val="003F158C"/>
    <w:rsid w:val="00400A7C"/>
    <w:rsid w:val="00416F74"/>
    <w:rsid w:val="00422C5F"/>
    <w:rsid w:val="00426165"/>
    <w:rsid w:val="00431FD0"/>
    <w:rsid w:val="00445043"/>
    <w:rsid w:val="00447D42"/>
    <w:rsid w:val="0046431C"/>
    <w:rsid w:val="00470E50"/>
    <w:rsid w:val="0047204A"/>
    <w:rsid w:val="0048353F"/>
    <w:rsid w:val="00484E04"/>
    <w:rsid w:val="0048798E"/>
    <w:rsid w:val="00497BCC"/>
    <w:rsid w:val="004A0177"/>
    <w:rsid w:val="004B10DE"/>
    <w:rsid w:val="004B2DA0"/>
    <w:rsid w:val="004C140D"/>
    <w:rsid w:val="004C36C6"/>
    <w:rsid w:val="004C3E40"/>
    <w:rsid w:val="004C61A7"/>
    <w:rsid w:val="004D2841"/>
    <w:rsid w:val="004D2F48"/>
    <w:rsid w:val="004D4B55"/>
    <w:rsid w:val="004E2BE9"/>
    <w:rsid w:val="004E6880"/>
    <w:rsid w:val="004F2F7B"/>
    <w:rsid w:val="004F56B7"/>
    <w:rsid w:val="004F63CE"/>
    <w:rsid w:val="004F7D4D"/>
    <w:rsid w:val="00525984"/>
    <w:rsid w:val="005264D8"/>
    <w:rsid w:val="00526AE8"/>
    <w:rsid w:val="00527A92"/>
    <w:rsid w:val="005446B0"/>
    <w:rsid w:val="00553151"/>
    <w:rsid w:val="005537D4"/>
    <w:rsid w:val="005603E0"/>
    <w:rsid w:val="00567069"/>
    <w:rsid w:val="00575652"/>
    <w:rsid w:val="005758BD"/>
    <w:rsid w:val="00577350"/>
    <w:rsid w:val="0058032C"/>
    <w:rsid w:val="005842BF"/>
    <w:rsid w:val="00585866"/>
    <w:rsid w:val="00585977"/>
    <w:rsid w:val="005860D7"/>
    <w:rsid w:val="00586CA0"/>
    <w:rsid w:val="00593B6F"/>
    <w:rsid w:val="005971A7"/>
    <w:rsid w:val="005A2127"/>
    <w:rsid w:val="005A2356"/>
    <w:rsid w:val="005A2909"/>
    <w:rsid w:val="005A36E7"/>
    <w:rsid w:val="005A5003"/>
    <w:rsid w:val="005B0BC6"/>
    <w:rsid w:val="005C144A"/>
    <w:rsid w:val="005C1A9E"/>
    <w:rsid w:val="005C2C3C"/>
    <w:rsid w:val="005D01AF"/>
    <w:rsid w:val="005D0256"/>
    <w:rsid w:val="005D4B09"/>
    <w:rsid w:val="005E7B8E"/>
    <w:rsid w:val="005E7C7C"/>
    <w:rsid w:val="005F13CB"/>
    <w:rsid w:val="005F5940"/>
    <w:rsid w:val="00611BEA"/>
    <w:rsid w:val="00632650"/>
    <w:rsid w:val="006417E8"/>
    <w:rsid w:val="00670BDA"/>
    <w:rsid w:val="006716E8"/>
    <w:rsid w:val="00673333"/>
    <w:rsid w:val="006774B5"/>
    <w:rsid w:val="00681B9F"/>
    <w:rsid w:val="00683050"/>
    <w:rsid w:val="0068353E"/>
    <w:rsid w:val="00691256"/>
    <w:rsid w:val="00691AF8"/>
    <w:rsid w:val="006A603C"/>
    <w:rsid w:val="006B3AE4"/>
    <w:rsid w:val="006B6C60"/>
    <w:rsid w:val="006B7486"/>
    <w:rsid w:val="006B7995"/>
    <w:rsid w:val="006D18FF"/>
    <w:rsid w:val="006D65B1"/>
    <w:rsid w:val="006E0BC2"/>
    <w:rsid w:val="006E4A72"/>
    <w:rsid w:val="006E4FD2"/>
    <w:rsid w:val="006F5D2F"/>
    <w:rsid w:val="007037DA"/>
    <w:rsid w:val="00711976"/>
    <w:rsid w:val="00713F7C"/>
    <w:rsid w:val="00746F58"/>
    <w:rsid w:val="00750D7F"/>
    <w:rsid w:val="00754CFD"/>
    <w:rsid w:val="00782D95"/>
    <w:rsid w:val="00794FF4"/>
    <w:rsid w:val="00796327"/>
    <w:rsid w:val="007B4C4D"/>
    <w:rsid w:val="007C51A7"/>
    <w:rsid w:val="007C702D"/>
    <w:rsid w:val="007D3645"/>
    <w:rsid w:val="007E6AD5"/>
    <w:rsid w:val="007E70D7"/>
    <w:rsid w:val="007E7882"/>
    <w:rsid w:val="007F0780"/>
    <w:rsid w:val="007F28E5"/>
    <w:rsid w:val="008009F8"/>
    <w:rsid w:val="00814CA2"/>
    <w:rsid w:val="00814D45"/>
    <w:rsid w:val="00837CDB"/>
    <w:rsid w:val="00840B9D"/>
    <w:rsid w:val="00841E7E"/>
    <w:rsid w:val="008504F0"/>
    <w:rsid w:val="00854E40"/>
    <w:rsid w:val="008653E3"/>
    <w:rsid w:val="00867987"/>
    <w:rsid w:val="0087741A"/>
    <w:rsid w:val="008776B8"/>
    <w:rsid w:val="00882DE2"/>
    <w:rsid w:val="00887CFA"/>
    <w:rsid w:val="00891960"/>
    <w:rsid w:val="0089222F"/>
    <w:rsid w:val="008A0407"/>
    <w:rsid w:val="008A0E22"/>
    <w:rsid w:val="008A691A"/>
    <w:rsid w:val="008B49F0"/>
    <w:rsid w:val="008D6D96"/>
    <w:rsid w:val="008E5D61"/>
    <w:rsid w:val="008F2E65"/>
    <w:rsid w:val="0090148F"/>
    <w:rsid w:val="0090295A"/>
    <w:rsid w:val="00907584"/>
    <w:rsid w:val="00907C89"/>
    <w:rsid w:val="0091139B"/>
    <w:rsid w:val="009135B9"/>
    <w:rsid w:val="009143D7"/>
    <w:rsid w:val="00923944"/>
    <w:rsid w:val="0092708F"/>
    <w:rsid w:val="00927551"/>
    <w:rsid w:val="00930387"/>
    <w:rsid w:val="0094225B"/>
    <w:rsid w:val="009454AA"/>
    <w:rsid w:val="00954A00"/>
    <w:rsid w:val="00955948"/>
    <w:rsid w:val="009611F8"/>
    <w:rsid w:val="00961D07"/>
    <w:rsid w:val="009714D4"/>
    <w:rsid w:val="00972E23"/>
    <w:rsid w:val="00992D37"/>
    <w:rsid w:val="009965A5"/>
    <w:rsid w:val="009A1170"/>
    <w:rsid w:val="009A280C"/>
    <w:rsid w:val="009A2B47"/>
    <w:rsid w:val="009B53E4"/>
    <w:rsid w:val="009B6E02"/>
    <w:rsid w:val="009B76F0"/>
    <w:rsid w:val="009C0D13"/>
    <w:rsid w:val="009C1562"/>
    <w:rsid w:val="009C36B9"/>
    <w:rsid w:val="009C7FA0"/>
    <w:rsid w:val="009D4644"/>
    <w:rsid w:val="009D4747"/>
    <w:rsid w:val="009D5350"/>
    <w:rsid w:val="009E1592"/>
    <w:rsid w:val="009E16DF"/>
    <w:rsid w:val="009E1C88"/>
    <w:rsid w:val="009E51C0"/>
    <w:rsid w:val="009F150C"/>
    <w:rsid w:val="009F5793"/>
    <w:rsid w:val="009F6922"/>
    <w:rsid w:val="00A22E2C"/>
    <w:rsid w:val="00A32A2C"/>
    <w:rsid w:val="00A33977"/>
    <w:rsid w:val="00A41EDA"/>
    <w:rsid w:val="00A43D45"/>
    <w:rsid w:val="00A46A7B"/>
    <w:rsid w:val="00A54D01"/>
    <w:rsid w:val="00A54EE6"/>
    <w:rsid w:val="00A57499"/>
    <w:rsid w:val="00A711C5"/>
    <w:rsid w:val="00A71326"/>
    <w:rsid w:val="00A71EEA"/>
    <w:rsid w:val="00A76D81"/>
    <w:rsid w:val="00A83AF9"/>
    <w:rsid w:val="00AA4905"/>
    <w:rsid w:val="00AA4AF5"/>
    <w:rsid w:val="00AA5D01"/>
    <w:rsid w:val="00AA7410"/>
    <w:rsid w:val="00AB0325"/>
    <w:rsid w:val="00AB0A58"/>
    <w:rsid w:val="00AC7168"/>
    <w:rsid w:val="00AD0053"/>
    <w:rsid w:val="00AD05DC"/>
    <w:rsid w:val="00AD2467"/>
    <w:rsid w:val="00AD68AD"/>
    <w:rsid w:val="00AE4329"/>
    <w:rsid w:val="00AE485F"/>
    <w:rsid w:val="00AE5A7F"/>
    <w:rsid w:val="00AE7935"/>
    <w:rsid w:val="00AF1CC3"/>
    <w:rsid w:val="00B133BE"/>
    <w:rsid w:val="00B17016"/>
    <w:rsid w:val="00B229F8"/>
    <w:rsid w:val="00B24256"/>
    <w:rsid w:val="00B43E6A"/>
    <w:rsid w:val="00B46867"/>
    <w:rsid w:val="00B60B58"/>
    <w:rsid w:val="00B73028"/>
    <w:rsid w:val="00B7479B"/>
    <w:rsid w:val="00B779AB"/>
    <w:rsid w:val="00B80653"/>
    <w:rsid w:val="00B836E9"/>
    <w:rsid w:val="00B86F1E"/>
    <w:rsid w:val="00B975EF"/>
    <w:rsid w:val="00BB71CE"/>
    <w:rsid w:val="00BD1E1C"/>
    <w:rsid w:val="00BD7804"/>
    <w:rsid w:val="00BE2BD1"/>
    <w:rsid w:val="00BE3601"/>
    <w:rsid w:val="00BE5197"/>
    <w:rsid w:val="00BE7956"/>
    <w:rsid w:val="00BF0872"/>
    <w:rsid w:val="00BF20F5"/>
    <w:rsid w:val="00BF3FE7"/>
    <w:rsid w:val="00BF7530"/>
    <w:rsid w:val="00C045AF"/>
    <w:rsid w:val="00C06CB5"/>
    <w:rsid w:val="00C07B19"/>
    <w:rsid w:val="00C14BE6"/>
    <w:rsid w:val="00C324BE"/>
    <w:rsid w:val="00C401C4"/>
    <w:rsid w:val="00C41091"/>
    <w:rsid w:val="00C51DF8"/>
    <w:rsid w:val="00C56E68"/>
    <w:rsid w:val="00C64201"/>
    <w:rsid w:val="00C67D7D"/>
    <w:rsid w:val="00C77325"/>
    <w:rsid w:val="00CA468E"/>
    <w:rsid w:val="00CB3DA2"/>
    <w:rsid w:val="00CB68FB"/>
    <w:rsid w:val="00CC35A1"/>
    <w:rsid w:val="00CC4973"/>
    <w:rsid w:val="00CC53BF"/>
    <w:rsid w:val="00CD59C7"/>
    <w:rsid w:val="00CF2252"/>
    <w:rsid w:val="00CF4474"/>
    <w:rsid w:val="00CF7198"/>
    <w:rsid w:val="00CF7F35"/>
    <w:rsid w:val="00D10AD5"/>
    <w:rsid w:val="00D11712"/>
    <w:rsid w:val="00D13B3F"/>
    <w:rsid w:val="00D16DE6"/>
    <w:rsid w:val="00D17D0C"/>
    <w:rsid w:val="00D217EA"/>
    <w:rsid w:val="00D31F57"/>
    <w:rsid w:val="00D32027"/>
    <w:rsid w:val="00D334F5"/>
    <w:rsid w:val="00D33E11"/>
    <w:rsid w:val="00D430CE"/>
    <w:rsid w:val="00D530A4"/>
    <w:rsid w:val="00D54632"/>
    <w:rsid w:val="00D63AAE"/>
    <w:rsid w:val="00D66DD0"/>
    <w:rsid w:val="00D72A0B"/>
    <w:rsid w:val="00D77CD9"/>
    <w:rsid w:val="00D81495"/>
    <w:rsid w:val="00D830D6"/>
    <w:rsid w:val="00DA2B3D"/>
    <w:rsid w:val="00DB2496"/>
    <w:rsid w:val="00DC18D7"/>
    <w:rsid w:val="00DD21C6"/>
    <w:rsid w:val="00DD6E0D"/>
    <w:rsid w:val="00DE2BB8"/>
    <w:rsid w:val="00DE7FAF"/>
    <w:rsid w:val="00DF0A42"/>
    <w:rsid w:val="00DF4C67"/>
    <w:rsid w:val="00E01ED9"/>
    <w:rsid w:val="00E03015"/>
    <w:rsid w:val="00E03E1D"/>
    <w:rsid w:val="00E06C46"/>
    <w:rsid w:val="00E209AC"/>
    <w:rsid w:val="00E20B33"/>
    <w:rsid w:val="00E24301"/>
    <w:rsid w:val="00E26492"/>
    <w:rsid w:val="00E43DAB"/>
    <w:rsid w:val="00E517E4"/>
    <w:rsid w:val="00E53789"/>
    <w:rsid w:val="00E55E9C"/>
    <w:rsid w:val="00E56F54"/>
    <w:rsid w:val="00E57B82"/>
    <w:rsid w:val="00E636B1"/>
    <w:rsid w:val="00E65139"/>
    <w:rsid w:val="00E73A29"/>
    <w:rsid w:val="00E74147"/>
    <w:rsid w:val="00E75E04"/>
    <w:rsid w:val="00E82A5D"/>
    <w:rsid w:val="00E90132"/>
    <w:rsid w:val="00E91DFB"/>
    <w:rsid w:val="00E94052"/>
    <w:rsid w:val="00EA00E6"/>
    <w:rsid w:val="00EB07C4"/>
    <w:rsid w:val="00EB2CD3"/>
    <w:rsid w:val="00EC3026"/>
    <w:rsid w:val="00EC52E9"/>
    <w:rsid w:val="00ED11A5"/>
    <w:rsid w:val="00EE2EC4"/>
    <w:rsid w:val="00EF0788"/>
    <w:rsid w:val="00EF09A8"/>
    <w:rsid w:val="00EF205B"/>
    <w:rsid w:val="00EF5969"/>
    <w:rsid w:val="00F01B99"/>
    <w:rsid w:val="00F06C05"/>
    <w:rsid w:val="00F328A2"/>
    <w:rsid w:val="00F3757E"/>
    <w:rsid w:val="00F468E4"/>
    <w:rsid w:val="00F47A1E"/>
    <w:rsid w:val="00F54343"/>
    <w:rsid w:val="00F62182"/>
    <w:rsid w:val="00F669F3"/>
    <w:rsid w:val="00F6750D"/>
    <w:rsid w:val="00F834FA"/>
    <w:rsid w:val="00F83A9B"/>
    <w:rsid w:val="00F95ABB"/>
    <w:rsid w:val="00FA0D7C"/>
    <w:rsid w:val="00FB3E2D"/>
    <w:rsid w:val="00FB730C"/>
    <w:rsid w:val="00FC4E24"/>
    <w:rsid w:val="00FC60FB"/>
    <w:rsid w:val="00FD0F43"/>
    <w:rsid w:val="00FD19D4"/>
    <w:rsid w:val="00FE2867"/>
    <w:rsid w:val="00FE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537ED"/>
  <w15:chartTrackingRefBased/>
  <w15:docId w15:val="{8D6A74EC-CB0F-47E3-9A92-8DFEFA81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25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0A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D12EF-7D3A-4BDC-9BDF-1B26A795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1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1101</cp:revision>
  <cp:lastPrinted>2023-05-29T06:07:00Z</cp:lastPrinted>
  <dcterms:created xsi:type="dcterms:W3CDTF">2022-01-10T15:02:00Z</dcterms:created>
  <dcterms:modified xsi:type="dcterms:W3CDTF">2023-09-04T13:39:00Z</dcterms:modified>
</cp:coreProperties>
</file>